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4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4</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d1425ee98da44b2e">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d1425ee98da44b2e"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